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5C9AC62" w:rsidR="0022631D" w:rsidRPr="0022631D" w:rsidRDefault="006F1C75" w:rsidP="007272B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ԼԱԹԻԱ-ՍԵԲԱՍՏԻԱ ԱՌՈՂՋՈՒԹՅԱՆ ԿԵՆՏՐՈՆ» ՓԲԸ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075985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6F11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</w:t>
      </w:r>
      <w:r w:rsidR="0022631D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որը գտնվում է </w:t>
      </w:r>
      <w:r>
        <w:rPr>
          <w:rFonts w:ascii="GHEA Grapalat" w:eastAsia="Times New Roman" w:hAnsi="GHEA Grapalat" w:cs="Sylfaen"/>
          <w:sz w:val="20"/>
          <w:szCs w:val="20"/>
          <w:lang w:val="pt-BR" w:eastAsia="ru-RU"/>
        </w:rPr>
        <w:t xml:space="preserve">ՀՀ, ք. Երևան, Զորավար Անդրանիկի 5/9 փ </w:t>
      </w:r>
      <w:r w:rsidR="006F113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="007272B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F3790">
        <w:rPr>
          <w:rFonts w:ascii="GHEA Grapalat" w:hAnsi="GHEA Grapalat" w:cs="Sylfaen"/>
          <w:iCs/>
          <w:sz w:val="20"/>
          <w:lang w:val="hy-AM"/>
        </w:rPr>
        <w:t xml:space="preserve">ապրանք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8F37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F113E" w:rsidRPr="008F3790">
        <w:rPr>
          <w:rFonts w:ascii="GHEA Grapalat" w:hAnsi="GHEA Grapalat" w:cs="Sylfaen"/>
          <w:b/>
          <w:sz w:val="18"/>
          <w:szCs w:val="18"/>
          <w:lang w:val="af-ZA"/>
        </w:rPr>
        <w:t>«</w:t>
      </w:r>
      <w:r w:rsidR="00207043">
        <w:rPr>
          <w:rFonts w:ascii="GHEA Grapalat" w:hAnsi="GHEA Grapalat"/>
          <w:b/>
          <w:sz w:val="18"/>
          <w:szCs w:val="18"/>
          <w:lang w:val="af-ZA"/>
        </w:rPr>
        <w:t>ՄՍԱԿ-ՄԱԱՊՁԲ-25/33</w:t>
      </w:r>
      <w:r w:rsidR="006F113E" w:rsidRPr="008F3790">
        <w:rPr>
          <w:rFonts w:ascii="GHEA Grapalat" w:hAnsi="GHEA Grapalat" w:cs="Sylfaen"/>
          <w:b/>
          <w:sz w:val="18"/>
          <w:szCs w:val="18"/>
          <w:lang w:val="af-ZA"/>
        </w:rPr>
        <w:t>»</w:t>
      </w:r>
      <w:r w:rsidR="006F113E" w:rsidRPr="00FC01C3">
        <w:rPr>
          <w:rFonts w:ascii="GHEA Grapalat" w:hAnsi="GHEA Grapalat" w:cs="Sylfaen"/>
          <w:b/>
          <w:sz w:val="20"/>
          <w:lang w:val="hy-AM"/>
        </w:rPr>
        <w:t xml:space="preserve"> </w:t>
      </w:r>
      <w:r w:rsidR="0022631D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89"/>
        <w:gridCol w:w="27"/>
        <w:gridCol w:w="841"/>
        <w:gridCol w:w="29"/>
        <w:gridCol w:w="146"/>
        <w:gridCol w:w="144"/>
        <w:gridCol w:w="785"/>
        <w:gridCol w:w="190"/>
        <w:gridCol w:w="17"/>
        <w:gridCol w:w="365"/>
        <w:gridCol w:w="254"/>
        <w:gridCol w:w="159"/>
        <w:gridCol w:w="49"/>
        <w:gridCol w:w="738"/>
        <w:gridCol w:w="6"/>
        <w:gridCol w:w="37"/>
        <w:gridCol w:w="693"/>
        <w:gridCol w:w="332"/>
        <w:gridCol w:w="18"/>
        <w:gridCol w:w="632"/>
        <w:gridCol w:w="154"/>
        <w:gridCol w:w="187"/>
        <w:gridCol w:w="154"/>
        <w:gridCol w:w="223"/>
        <w:gridCol w:w="509"/>
        <w:gridCol w:w="39"/>
        <w:gridCol w:w="636"/>
        <w:gridCol w:w="166"/>
        <w:gridCol w:w="42"/>
        <w:gridCol w:w="29"/>
        <w:gridCol w:w="218"/>
        <w:gridCol w:w="161"/>
        <w:gridCol w:w="10"/>
        <w:gridCol w:w="1792"/>
      </w:tblGrid>
      <w:tr w:rsidR="0022631D" w:rsidRPr="0022631D" w14:paraId="3BCB0F4A" w14:textId="77777777" w:rsidTr="00411822">
        <w:trPr>
          <w:trHeight w:val="146"/>
        </w:trPr>
        <w:tc>
          <w:tcPr>
            <w:tcW w:w="961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1" w:type="dxa"/>
            <w:gridSpan w:val="34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411822">
        <w:trPr>
          <w:trHeight w:val="110"/>
        </w:trPr>
        <w:tc>
          <w:tcPr>
            <w:tcW w:w="961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2" w:type="dxa"/>
            <w:gridSpan w:val="5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78" w:type="dxa"/>
            <w:gridSpan w:val="8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30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2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11822">
        <w:trPr>
          <w:trHeight w:val="175"/>
        </w:trPr>
        <w:tc>
          <w:tcPr>
            <w:tcW w:w="961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52" w:type="dxa"/>
            <w:gridSpan w:val="4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30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1822">
        <w:trPr>
          <w:trHeight w:val="555"/>
        </w:trPr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7043" w:rsidRPr="008F3790" w14:paraId="6CB0AC86" w14:textId="77777777" w:rsidTr="00C749CC">
        <w:trPr>
          <w:trHeight w:val="40"/>
        </w:trPr>
        <w:tc>
          <w:tcPr>
            <w:tcW w:w="961" w:type="dxa"/>
            <w:vAlign w:val="center"/>
          </w:tcPr>
          <w:p w14:paraId="62F33415" w14:textId="27DA6D6C" w:rsidR="00207043" w:rsidRPr="009E2529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2721F035" w14:textId="3486E7BF" w:rsidR="00207043" w:rsidRPr="009E2529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ուղթ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Ա 4  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5C08EE47" w14:textId="4D6DFAF4" w:rsidR="00207043" w:rsidRPr="009E2529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A0F81" w14:textId="0D963D16" w:rsidR="00207043" w:rsidRPr="00C66295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AF6A" w14:textId="0D87866F" w:rsidR="00207043" w:rsidRPr="00075174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5066" w14:textId="38F018E5" w:rsidR="00207043" w:rsidRPr="00C66295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2401932" w14:textId="7FE95450" w:rsidR="00207043" w:rsidRPr="009E2529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.0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1013593A" w14:textId="705E1FAA" w:rsidR="00207043" w:rsidRPr="009E2529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Թուղթ  Ա 4  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5152B32D" w14:textId="33A82591" w:rsidR="00207043" w:rsidRPr="00726B1F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Թուղթ  Ա 4   </w:t>
            </w:r>
          </w:p>
        </w:tc>
      </w:tr>
      <w:tr w:rsidR="00207043" w:rsidRPr="008F3790" w14:paraId="3150219B" w14:textId="77777777" w:rsidTr="00C749CC">
        <w:trPr>
          <w:trHeight w:val="40"/>
        </w:trPr>
        <w:tc>
          <w:tcPr>
            <w:tcW w:w="961" w:type="dxa"/>
            <w:vAlign w:val="center"/>
          </w:tcPr>
          <w:p w14:paraId="7FEBD059" w14:textId="529F4471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14A4D41B" w14:textId="0F413F08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ուղթ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ուշառու</w:t>
            </w:r>
            <w:proofErr w:type="spellEnd"/>
          </w:p>
        </w:tc>
        <w:tc>
          <w:tcPr>
            <w:tcW w:w="929" w:type="dxa"/>
            <w:gridSpan w:val="2"/>
            <w:shd w:val="clear" w:color="000000" w:fill="FFFFFF"/>
          </w:tcPr>
          <w:p w14:paraId="1269C755" w14:textId="551BC7F5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0D234" w14:textId="57B23A73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D1C49" w14:textId="233D0A78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2FF0C" w14:textId="6DF7D803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1CF6A19" w14:textId="3554872F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0D25E26E" w14:textId="65F1A7AE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ուղթ  նմուշառու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016C42ED" w14:textId="54B5FFBF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ուղթ  նմուշառու</w:t>
            </w:r>
          </w:p>
        </w:tc>
      </w:tr>
      <w:tr w:rsidR="00207043" w:rsidRPr="008F3790" w14:paraId="0637A0D5" w14:textId="77777777" w:rsidTr="00C749CC">
        <w:trPr>
          <w:trHeight w:val="40"/>
        </w:trPr>
        <w:tc>
          <w:tcPr>
            <w:tcW w:w="961" w:type="dxa"/>
            <w:vAlign w:val="center"/>
          </w:tcPr>
          <w:p w14:paraId="3134DC79" w14:textId="43118BA7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53FAE6D2" w14:textId="25D2E8BC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այլ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5B75F076" w14:textId="273728E6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6C777" w14:textId="6B79363A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F0FF2" w14:textId="77C775A2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B073" w14:textId="5826EE96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A54F73C" w14:textId="06D2F550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789D68E6" w14:textId="02BA9FD9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Ֆայլ 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49CE30EC" w14:textId="65211495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Ֆայլ  </w:t>
            </w:r>
          </w:p>
        </w:tc>
      </w:tr>
      <w:tr w:rsidR="00207043" w:rsidRPr="008F3790" w14:paraId="267B67E5" w14:textId="77777777" w:rsidTr="00C749CC">
        <w:trPr>
          <w:trHeight w:val="40"/>
        </w:trPr>
        <w:tc>
          <w:tcPr>
            <w:tcW w:w="961" w:type="dxa"/>
            <w:vAlign w:val="center"/>
          </w:tcPr>
          <w:p w14:paraId="677DBB6F" w14:textId="13274F07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5D8C6CF6" w14:textId="0A28C6AA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Ռեգիստր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6F3CF8D3" w14:textId="595A29B2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2A03B" w14:textId="242230DB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9A85C" w14:textId="39F8B21A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C2B8" w14:textId="689BE84D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F76B288" w14:textId="6619AC5E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17ABF342" w14:textId="4C92EEF2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Ռեգիստր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3A9FFB60" w14:textId="411F7BEF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Ռեգիստր </w:t>
            </w:r>
          </w:p>
        </w:tc>
      </w:tr>
      <w:tr w:rsidR="00207043" w:rsidRPr="008F3790" w14:paraId="4C336B7C" w14:textId="77777777" w:rsidTr="00C749CC">
        <w:trPr>
          <w:trHeight w:val="40"/>
        </w:trPr>
        <w:tc>
          <w:tcPr>
            <w:tcW w:w="961" w:type="dxa"/>
            <w:vAlign w:val="center"/>
          </w:tcPr>
          <w:p w14:paraId="4DBE276E" w14:textId="660F6C59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12FB97BB" w14:textId="72FE6582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ղթապանակ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կյուն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58F8A292" w14:textId="24890FE2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1995F" w14:textId="4EB8F6AF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5C5A6" w14:textId="14D558CE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5FF9" w14:textId="402BBCD2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.5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55AB829" w14:textId="01F675BB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.5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4457DB87" w14:textId="3BE58CB6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թղթապանակ անկյուն 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798DB3B0" w14:textId="6FE25790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թղթապանակ անկյուն  </w:t>
            </w:r>
          </w:p>
        </w:tc>
      </w:tr>
      <w:tr w:rsidR="00207043" w:rsidRPr="008F3790" w14:paraId="57539F6B" w14:textId="77777777" w:rsidTr="00C749CC">
        <w:trPr>
          <w:trHeight w:val="40"/>
        </w:trPr>
        <w:tc>
          <w:tcPr>
            <w:tcW w:w="961" w:type="dxa"/>
            <w:vAlign w:val="center"/>
          </w:tcPr>
          <w:p w14:paraId="193B7D88" w14:textId="78BC83FF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1A4B8CDF" w14:textId="39331B0E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իչ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CLARO TRION DZ 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5F67FEE8" w14:textId="78A1CCA3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AF774" w14:textId="28DC6919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3E991" w14:textId="57BC83A4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4402" w14:textId="68F79EE0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731BC85" w14:textId="670F49C4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.0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3A1A1236" w14:textId="705407F1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րիչ CLARO TRION DZ 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15396E92" w14:textId="5946240D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րիչ CLARO TRION DZ  </w:t>
            </w:r>
          </w:p>
        </w:tc>
      </w:tr>
      <w:tr w:rsidR="00207043" w:rsidRPr="008F3790" w14:paraId="2AA76D53" w14:textId="77777777" w:rsidTr="00C749CC">
        <w:trPr>
          <w:trHeight w:val="40"/>
        </w:trPr>
        <w:tc>
          <w:tcPr>
            <w:tcW w:w="961" w:type="dxa"/>
            <w:vAlign w:val="center"/>
          </w:tcPr>
          <w:p w14:paraId="4CD6C303" w14:textId="7320BC87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660417F0" w14:textId="72348046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տրիխ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իչ</w:t>
            </w:r>
            <w:proofErr w:type="spellEnd"/>
          </w:p>
        </w:tc>
        <w:tc>
          <w:tcPr>
            <w:tcW w:w="929" w:type="dxa"/>
            <w:gridSpan w:val="2"/>
            <w:shd w:val="clear" w:color="000000" w:fill="FFFFFF"/>
          </w:tcPr>
          <w:p w14:paraId="461747D3" w14:textId="6329EF65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B4A3D" w14:textId="2AB8AF89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BBECE" w14:textId="76131C3E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CAF7" w14:textId="7E96E85D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5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36E2F4F" w14:textId="508DE54E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5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6519D1C6" w14:textId="62C1A2FB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տրիխ գրիչ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2A917E4F" w14:textId="72E1E08F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տրիխ գրիչ</w:t>
            </w:r>
          </w:p>
        </w:tc>
      </w:tr>
      <w:tr w:rsidR="00207043" w:rsidRPr="008F3790" w14:paraId="08960653" w14:textId="77777777" w:rsidTr="00C749CC">
        <w:trPr>
          <w:trHeight w:val="40"/>
        </w:trPr>
        <w:tc>
          <w:tcPr>
            <w:tcW w:w="961" w:type="dxa"/>
            <w:vAlign w:val="center"/>
          </w:tcPr>
          <w:p w14:paraId="2F7BAE00" w14:textId="49ED80A7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36CF0CFE" w14:textId="5AD1DA2B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տիտ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403241B1" w14:textId="3FAB93B7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EFFD6" w14:textId="0A32F13E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99B18" w14:textId="562F656B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634" w14:textId="7E5D34B0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5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6A3949A" w14:textId="6EA2D0E7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5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0C88BE60" w14:textId="39966FE5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տիտ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74FC27F6" w14:textId="5E70C5FC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տիտ </w:t>
            </w:r>
          </w:p>
        </w:tc>
      </w:tr>
      <w:tr w:rsidR="00207043" w:rsidRPr="008F3790" w14:paraId="4115B011" w14:textId="77777777" w:rsidTr="00C749CC">
        <w:trPr>
          <w:trHeight w:val="40"/>
        </w:trPr>
        <w:tc>
          <w:tcPr>
            <w:tcW w:w="961" w:type="dxa"/>
            <w:vAlign w:val="center"/>
          </w:tcPr>
          <w:p w14:paraId="2CBE77B6" w14:textId="376D5904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22033B7D" w14:textId="344EA321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Ռետին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710DF0FD" w14:textId="47D5060D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31E29" w14:textId="5F5D7C29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8D54D" w14:textId="73528D1D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AC9C" w14:textId="58BB3C59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F49BB01" w14:textId="77351983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0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4A980980" w14:textId="5B4F6F91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Ռետին 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45B16252" w14:textId="27682E17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Ռետին  </w:t>
            </w:r>
          </w:p>
        </w:tc>
      </w:tr>
      <w:tr w:rsidR="00207043" w:rsidRPr="008F3790" w14:paraId="34210E68" w14:textId="77777777" w:rsidTr="00C749CC">
        <w:trPr>
          <w:trHeight w:val="40"/>
        </w:trPr>
        <w:tc>
          <w:tcPr>
            <w:tcW w:w="961" w:type="dxa"/>
            <w:vAlign w:val="center"/>
          </w:tcPr>
          <w:p w14:paraId="34060804" w14:textId="1271EFE2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666E3F44" w14:textId="5255EB20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անոն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2E7E0E4A" w14:textId="452A12A0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6E6A7" w14:textId="20712A48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B703A" w14:textId="40FC8A2C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5FED" w14:textId="2206F847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F25CE82" w14:textId="4B20B07F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0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387008AD" w14:textId="1178038B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անոն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3D099835" w14:textId="62BCDE27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անոն </w:t>
            </w:r>
          </w:p>
        </w:tc>
      </w:tr>
      <w:tr w:rsidR="00207043" w:rsidRPr="008F3790" w14:paraId="5752D706" w14:textId="77777777" w:rsidTr="00C749CC">
        <w:trPr>
          <w:trHeight w:val="40"/>
        </w:trPr>
        <w:tc>
          <w:tcPr>
            <w:tcW w:w="961" w:type="dxa"/>
            <w:vAlign w:val="center"/>
          </w:tcPr>
          <w:p w14:paraId="08A26478" w14:textId="4CE325CD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58F50E15" w14:textId="7A196275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րակ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4C2A2833" w14:textId="3AE316A5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50DF0" w14:textId="306FC986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468C2" w14:textId="334D7E8B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B9A3" w14:textId="006F7C63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1656FEA" w14:textId="401FE65B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0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0B834BB6" w14:textId="442C9442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րակ 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46FC4794" w14:textId="02A3680C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րակ  </w:t>
            </w:r>
          </w:p>
        </w:tc>
      </w:tr>
      <w:tr w:rsidR="00207043" w:rsidRPr="008F3790" w14:paraId="63A8E43E" w14:textId="77777777" w:rsidTr="00C749CC">
        <w:trPr>
          <w:trHeight w:val="40"/>
        </w:trPr>
        <w:tc>
          <w:tcPr>
            <w:tcW w:w="961" w:type="dxa"/>
            <w:vAlign w:val="center"/>
          </w:tcPr>
          <w:p w14:paraId="22BAF4DA" w14:textId="1EA655B3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79500D3C" w14:textId="34E88066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անաք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F189FED" w14:textId="56929555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F494" w14:textId="4B92EA74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2B56B" w14:textId="3EFC7C0E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BA0A" w14:textId="5003851B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5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EEBE840" w14:textId="22D51251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5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4B39B831" w14:textId="7D407A9E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Թանաք 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005BFA95" w14:textId="51DB3AB9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Թանաք  </w:t>
            </w:r>
          </w:p>
        </w:tc>
      </w:tr>
      <w:tr w:rsidR="00207043" w:rsidRPr="008F3790" w14:paraId="4D693BD5" w14:textId="77777777" w:rsidTr="00C749CC">
        <w:trPr>
          <w:trHeight w:val="40"/>
        </w:trPr>
        <w:tc>
          <w:tcPr>
            <w:tcW w:w="961" w:type="dxa"/>
            <w:vAlign w:val="center"/>
          </w:tcPr>
          <w:p w14:paraId="54F99C31" w14:textId="2290A54F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06E9D4A7" w14:textId="5077B445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շվիչ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538FBDC5" w14:textId="1B4BA578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03C2" w14:textId="5E3936A3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D177A" w14:textId="772FEB97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4950" w14:textId="32163DEB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C2B390F" w14:textId="632C7E6C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0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0138E91E" w14:textId="2DAD0D04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շվիչ 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7F53D041" w14:textId="6268A50C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շվիչ  </w:t>
            </w:r>
          </w:p>
        </w:tc>
      </w:tr>
      <w:tr w:rsidR="00207043" w:rsidRPr="008F3790" w14:paraId="280ED9C6" w14:textId="77777777" w:rsidTr="00C749CC">
        <w:trPr>
          <w:trHeight w:val="40"/>
        </w:trPr>
        <w:tc>
          <w:tcPr>
            <w:tcW w:w="961" w:type="dxa"/>
            <w:vAlign w:val="center"/>
          </w:tcPr>
          <w:p w14:paraId="18EDB010" w14:textId="649194A7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71880B89" w14:textId="40179D5F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իչ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1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B2F69AE" w14:textId="64FD28DD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5E2B2" w14:textId="53F1E487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6A021" w14:textId="046DFD24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E72F" w14:textId="1A522EE6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5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566BDB4" w14:textId="3CFADCA3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5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0188951C" w14:textId="62D9119E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իչ  10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6FCD0A3E" w14:textId="6390A608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իչ  10</w:t>
            </w:r>
          </w:p>
        </w:tc>
      </w:tr>
      <w:tr w:rsidR="00207043" w:rsidRPr="008F3790" w14:paraId="30B9761D" w14:textId="77777777" w:rsidTr="00C749CC">
        <w:trPr>
          <w:trHeight w:val="40"/>
        </w:trPr>
        <w:tc>
          <w:tcPr>
            <w:tcW w:w="961" w:type="dxa"/>
            <w:vAlign w:val="center"/>
          </w:tcPr>
          <w:p w14:paraId="68EFA3C2" w14:textId="6D792BB5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4C6A2F3B" w14:textId="5F15A0F1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իչի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սեղ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10/5 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20A2B789" w14:textId="5BCC24A7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7D917" w14:textId="01D8FCAB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0046C" w14:textId="0A94F62B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7E7E" w14:textId="5DDDEED1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5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71FB11F" w14:textId="7EEF262A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5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35DAA3CA" w14:textId="3C85B8F5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իչի ասեղ   10/5 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1FCA58B2" w14:textId="3F3E7798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իչի ասեղ   10/5  </w:t>
            </w:r>
          </w:p>
        </w:tc>
      </w:tr>
      <w:tr w:rsidR="00207043" w:rsidRPr="008F3790" w14:paraId="7B9917BD" w14:textId="77777777" w:rsidTr="00C749CC">
        <w:trPr>
          <w:trHeight w:val="40"/>
        </w:trPr>
        <w:tc>
          <w:tcPr>
            <w:tcW w:w="961" w:type="dxa"/>
            <w:vAlign w:val="center"/>
          </w:tcPr>
          <w:p w14:paraId="521F1C08" w14:textId="6644482B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32" w:type="dxa"/>
            <w:gridSpan w:val="5"/>
            <w:shd w:val="clear" w:color="000000" w:fill="FFFFFF"/>
          </w:tcPr>
          <w:p w14:paraId="0E833FB8" w14:textId="41A6F21C" w:rsidR="00207043" w:rsidRP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տրիխ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րձին</w:t>
            </w:r>
            <w:proofErr w:type="spellEnd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5C301D08" w14:textId="3CA2F50A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695AC" w14:textId="7C61D5A1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,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8B231" w14:textId="0FB489EB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B8F4" w14:textId="261FA9C9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87C1022" w14:textId="37980801" w:rsidR="00207043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0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1A839144" w14:textId="711571AF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Շտրիխ վրձին  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446897EC" w14:textId="5A7ED144" w:rsidR="00207043" w:rsidRPr="00E826CA" w:rsidRDefault="00207043" w:rsidP="00207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Շտրիխ վրձին  </w:t>
            </w:r>
          </w:p>
        </w:tc>
      </w:tr>
      <w:tr w:rsidR="009C57D2" w:rsidRPr="008F3790" w14:paraId="4B8BC031" w14:textId="77777777" w:rsidTr="00BC2EC5">
        <w:trPr>
          <w:trHeight w:val="169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451180EC" w14:textId="2718C23D" w:rsidR="009C57D2" w:rsidRPr="00F274D9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207043" w14:paraId="24C3B0CB" w14:textId="77777777" w:rsidTr="00411822">
        <w:trPr>
          <w:trHeight w:val="137"/>
        </w:trPr>
        <w:tc>
          <w:tcPr>
            <w:tcW w:w="4356" w:type="dxa"/>
            <w:gridSpan w:val="14"/>
            <w:tcBorders>
              <w:bottom w:val="single" w:sz="8" w:space="0" w:color="auto"/>
            </w:tcBorders>
            <w:vAlign w:val="center"/>
          </w:tcPr>
          <w:p w14:paraId="4B58E534" w14:textId="77777777" w:rsidR="009C57D2" w:rsidRPr="001E5849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76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65B5A49C" w:rsidR="009C57D2" w:rsidRPr="001E5849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9C57D2" w:rsidRPr="00207043" w14:paraId="075EEA57" w14:textId="77777777" w:rsidTr="00BC2EC5">
        <w:trPr>
          <w:trHeight w:val="196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C57D2" w:rsidRPr="001E5849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6F113E" w14:paraId="681596E8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9C57D2" w:rsidRPr="009D243F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5E1FBFA" w:rsidR="009C57D2" w:rsidRPr="009D243F" w:rsidRDefault="008F3790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BE7B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9C57D2"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9C57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9C57D2"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C57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C57D2" w:rsidRPr="006F113E" w14:paraId="199F948A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9C57D2" w:rsidRPr="0089740F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6F113E" w14:paraId="6EE9B008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C57D2" w:rsidRPr="0089740F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22631D" w14:paraId="13FE412E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9C57D2" w:rsidRPr="0089740F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C57D2" w:rsidRPr="0022631D" w14:paraId="321D26CF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68E691E2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30B89418" w14:textId="77777777" w:rsidTr="00BC2EC5">
        <w:trPr>
          <w:trHeight w:val="54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70776DB4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10DC4861" w14:textId="77777777" w:rsidTr="00411822">
        <w:trPr>
          <w:trHeight w:val="605"/>
        </w:trPr>
        <w:tc>
          <w:tcPr>
            <w:tcW w:w="1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4162061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03E7" w14:textId="29F83DA2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20" w:type="dxa"/>
            <w:gridSpan w:val="26"/>
            <w:tcBorders>
              <w:left w:val="single" w:sz="4" w:space="0" w:color="auto"/>
            </w:tcBorders>
            <w:vAlign w:val="center"/>
          </w:tcPr>
          <w:p w14:paraId="1FD38684" w14:textId="2B462658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C57D2" w:rsidRPr="0022631D" w14:paraId="3FD00E3A" w14:textId="77777777" w:rsidTr="00411822">
        <w:trPr>
          <w:trHeight w:val="365"/>
        </w:trPr>
        <w:tc>
          <w:tcPr>
            <w:tcW w:w="13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7E5DBFB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142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2D6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E2F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0" w:type="dxa"/>
            <w:gridSpan w:val="5"/>
            <w:tcBorders>
              <w:left w:val="single" w:sz="4" w:space="0" w:color="auto"/>
            </w:tcBorders>
            <w:vAlign w:val="center"/>
          </w:tcPr>
          <w:p w14:paraId="4A371FE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C57D2" w:rsidRPr="0022631D" w14:paraId="758A3C8C" w14:textId="77777777" w:rsidTr="00411822">
        <w:trPr>
          <w:trHeight w:val="139"/>
        </w:trPr>
        <w:tc>
          <w:tcPr>
            <w:tcW w:w="11132" w:type="dxa"/>
            <w:gridSpan w:val="35"/>
            <w:vAlign w:val="center"/>
          </w:tcPr>
          <w:p w14:paraId="7D2AFF1F" w14:textId="21CDFF62" w:rsidR="009C57D2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BE7B84" w:rsidRPr="00411822" w14:paraId="4D3AD9BA" w14:textId="15272B38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1F0CE85C" w14:textId="2B89E694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0F21" w14:textId="2CAE4EBF" w:rsidR="00BE7B84" w:rsidRP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5AED" w14:textId="38821C91" w:rsidR="00BE7B84" w:rsidRPr="005815B6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.0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36889" w14:textId="666C0B45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1AB1C7C2" w14:textId="401583FD" w:rsidR="00BE7B84" w:rsidRPr="005770D9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.000</w:t>
            </w:r>
          </w:p>
        </w:tc>
      </w:tr>
      <w:tr w:rsidR="00BE7B84" w:rsidRPr="00411822" w14:paraId="7647CC91" w14:textId="77777777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452FC8E1" w14:textId="645F83FF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3F45" w14:textId="360FBF31" w:rsidR="00BE7B84" w:rsidRP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A2A9C" w14:textId="680C6A2D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175C4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5CEFCAE6" w14:textId="147547B8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00</w:t>
            </w:r>
          </w:p>
        </w:tc>
      </w:tr>
      <w:tr w:rsidR="00BE7B84" w:rsidRPr="00411822" w14:paraId="46616521" w14:textId="77777777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4A54A29E" w14:textId="3F57AB5F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F612A" w14:textId="1526916C" w:rsidR="00BE7B84" w:rsidRP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52F7" w14:textId="5007C3F7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84E0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33CC7997" w14:textId="724D2A45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00</w:t>
            </w:r>
          </w:p>
        </w:tc>
      </w:tr>
      <w:tr w:rsidR="00BE7B84" w:rsidRPr="00411822" w14:paraId="35C384A7" w14:textId="77777777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4B297A97" w14:textId="21563E45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0DAA2" w14:textId="03A58ED1" w:rsidR="00BE7B84" w:rsidRP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4248" w14:textId="72144B96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9E4B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40D490CB" w14:textId="155B7D66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00</w:t>
            </w:r>
          </w:p>
        </w:tc>
      </w:tr>
      <w:tr w:rsidR="00BE7B84" w:rsidRPr="00411822" w14:paraId="60D04A8C" w14:textId="77777777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6C12E0FC" w14:textId="049F9FFB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1417" w14:textId="01648C58" w:rsidR="00BE7B84" w:rsidRP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8999" w14:textId="3C04C3F7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.5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AB37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5D2147E7" w14:textId="71E66DEB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.500</w:t>
            </w:r>
          </w:p>
        </w:tc>
      </w:tr>
      <w:tr w:rsidR="00BE7B84" w:rsidRPr="00411822" w14:paraId="679DDBDD" w14:textId="77777777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1D9F3D42" w14:textId="7AC91B86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C567" w14:textId="0968CA17" w:rsidR="00BE7B84" w:rsidRP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AAB47" w14:textId="034C3C04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.0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998BD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02C556C1" w14:textId="3013D598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.000</w:t>
            </w:r>
          </w:p>
        </w:tc>
      </w:tr>
      <w:tr w:rsidR="00BE7B84" w:rsidRPr="00411822" w14:paraId="3890C6D4" w14:textId="77777777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65C05EB8" w14:textId="1031DE7E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A6D7" w14:textId="141D77BA" w:rsidR="00BE7B84" w:rsidRP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5276" w14:textId="0DB5FA25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5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2FDE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6A2C178F" w14:textId="03F60090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500</w:t>
            </w:r>
          </w:p>
        </w:tc>
      </w:tr>
      <w:tr w:rsidR="00BE7B84" w:rsidRPr="00411822" w14:paraId="457DBE96" w14:textId="77777777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03261845" w14:textId="64313028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DC5FD" w14:textId="4986CF5B" w:rsidR="00BE7B84" w:rsidRP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15A38" w14:textId="4972194D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5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08FD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135881F1" w14:textId="0F804DB6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500</w:t>
            </w:r>
          </w:p>
        </w:tc>
      </w:tr>
      <w:tr w:rsidR="00BE7B84" w:rsidRPr="00411822" w14:paraId="79D3827A" w14:textId="77777777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510B9910" w14:textId="4E116B10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4FC" w14:textId="53CDC1C4" w:rsidR="00BE7B84" w:rsidRP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C8026" w14:textId="20EF87C9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0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FB29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55DC2710" w14:textId="4831F7D6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000</w:t>
            </w:r>
          </w:p>
        </w:tc>
      </w:tr>
      <w:tr w:rsidR="00BE7B84" w:rsidRPr="00411822" w14:paraId="22A1B575" w14:textId="77777777" w:rsidTr="00726D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38A9D3AC" w14:textId="0D451A4F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2A43A6" w14:textId="7AD96EB3" w:rsidR="00BE7B84" w:rsidRPr="008F3790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</w:pPr>
            <w:r w:rsidRPr="005F7B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3328" w14:textId="4547ACC0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0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18F65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68871E49" w14:textId="3FFDB9D7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000</w:t>
            </w:r>
          </w:p>
        </w:tc>
      </w:tr>
      <w:tr w:rsidR="00BE7B84" w:rsidRPr="00411822" w14:paraId="47036843" w14:textId="77777777" w:rsidTr="00726D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0E370BBD" w14:textId="1D80BA9C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1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0C9F7B9" w14:textId="0278CA5C" w:rsidR="00BE7B84" w:rsidRPr="008F3790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</w:pPr>
            <w:r w:rsidRPr="005F7B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588A" w14:textId="69BB1EE2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0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61FF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6FA278DB" w14:textId="03CF3291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000</w:t>
            </w:r>
          </w:p>
        </w:tc>
      </w:tr>
      <w:tr w:rsidR="00BE7B84" w:rsidRPr="00411822" w14:paraId="6EB06458" w14:textId="77777777" w:rsidTr="00726D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622D0C1B" w14:textId="6E83A971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5364517" w14:textId="6EF7CC50" w:rsidR="00BE7B84" w:rsidRPr="008F3790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</w:pPr>
            <w:r w:rsidRPr="005F7B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8907" w14:textId="4A9CBBD6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5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AD2D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7F0E9D2B" w14:textId="3ED3A6C3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500</w:t>
            </w:r>
          </w:p>
        </w:tc>
      </w:tr>
      <w:tr w:rsidR="00BE7B84" w:rsidRPr="00411822" w14:paraId="7E5B31BA" w14:textId="77777777" w:rsidTr="00726D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66D04558" w14:textId="4C084BC9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011CD4" w14:textId="33660F4E" w:rsidR="00BE7B84" w:rsidRPr="008F3790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</w:pPr>
            <w:r w:rsidRPr="005F7B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BE561" w14:textId="79DEE49E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0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9772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33CDEF1E" w14:textId="58B1689F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000</w:t>
            </w:r>
          </w:p>
        </w:tc>
      </w:tr>
      <w:tr w:rsidR="00BE7B84" w:rsidRPr="00411822" w14:paraId="0A4EABD3" w14:textId="77777777" w:rsidTr="00726D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6F3578BD" w14:textId="7550420C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165F054" w14:textId="6D65DFA7" w:rsidR="00BE7B84" w:rsidRPr="008F3790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</w:pPr>
            <w:r w:rsidRPr="005F7B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1C884" w14:textId="76F58678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5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4F7D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0D9438AB" w14:textId="2907772D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500</w:t>
            </w:r>
          </w:p>
        </w:tc>
      </w:tr>
      <w:tr w:rsidR="00BE7B84" w:rsidRPr="00411822" w14:paraId="3A5B4DBE" w14:textId="77777777" w:rsidTr="00726D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1CA95AA7" w14:textId="2302B302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8077EBB" w14:textId="7841EBF9" w:rsidR="00BE7B84" w:rsidRPr="008F3790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</w:pPr>
            <w:r w:rsidRPr="005F7B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900B" w14:textId="44349A36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5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3D41A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39ACEF0B" w14:textId="1E73C3E7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500</w:t>
            </w:r>
          </w:p>
        </w:tc>
      </w:tr>
      <w:tr w:rsidR="00BE7B84" w:rsidRPr="00411822" w14:paraId="329D7473" w14:textId="77777777" w:rsidTr="00726D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71B6F4A3" w14:textId="399A15E4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2D41431" w14:textId="1406954A" w:rsidR="00BE7B84" w:rsidRPr="008F3790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</w:pPr>
            <w:r w:rsidRPr="005F7B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62C1" w14:textId="310CE3C2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0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486D7" w14:textId="77777777" w:rsidR="00BE7B84" w:rsidRPr="0041182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3B25C258" w14:textId="5A2F447E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000</w:t>
            </w:r>
          </w:p>
        </w:tc>
      </w:tr>
      <w:tr w:rsidR="009C57D2" w:rsidRPr="0022631D" w14:paraId="521126E1" w14:textId="542812DB" w:rsidTr="00BC2EC5">
        <w:tc>
          <w:tcPr>
            <w:tcW w:w="11132" w:type="dxa"/>
            <w:gridSpan w:val="35"/>
            <w:tcBorders>
              <w:bottom w:val="single" w:sz="8" w:space="0" w:color="auto"/>
            </w:tcBorders>
            <w:vAlign w:val="center"/>
          </w:tcPr>
          <w:p w14:paraId="20684BE1" w14:textId="6E36B45D" w:rsidR="009C57D2" w:rsidRPr="0022631D" w:rsidRDefault="009C57D2" w:rsidP="009C57D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C57D2" w:rsidRPr="0022631D" w14:paraId="552679BF" w14:textId="77777777" w:rsidTr="00411822">
        <w:tc>
          <w:tcPr>
            <w:tcW w:w="961" w:type="dxa"/>
            <w:vMerge w:val="restart"/>
            <w:vAlign w:val="center"/>
          </w:tcPr>
          <w:p w14:paraId="770D59C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6" w:type="dxa"/>
            <w:gridSpan w:val="4"/>
            <w:vMerge w:val="restart"/>
            <w:vAlign w:val="center"/>
          </w:tcPr>
          <w:p w14:paraId="563B2C65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5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C57D2" w:rsidRPr="0022631D" w14:paraId="3CA6FABC" w14:textId="77777777" w:rsidTr="00411822"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C57D2" w:rsidRPr="0022631D" w14:paraId="5E96A1C5" w14:textId="77777777" w:rsidTr="00411822">
        <w:tc>
          <w:tcPr>
            <w:tcW w:w="961" w:type="dxa"/>
            <w:tcBorders>
              <w:bottom w:val="single" w:sz="8" w:space="0" w:color="auto"/>
            </w:tcBorders>
          </w:tcPr>
          <w:p w14:paraId="6CEDE0A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</w:tcPr>
          <w:p w14:paraId="7CD1451B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</w:tcPr>
          <w:p w14:paraId="504E155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443F73EF" w14:textId="77777777" w:rsidTr="00411822">
        <w:trPr>
          <w:trHeight w:val="40"/>
        </w:trPr>
        <w:tc>
          <w:tcPr>
            <w:tcW w:w="961" w:type="dxa"/>
            <w:tcBorders>
              <w:bottom w:val="single" w:sz="8" w:space="0" w:color="auto"/>
            </w:tcBorders>
          </w:tcPr>
          <w:p w14:paraId="53C8EE9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</w:tcPr>
          <w:p w14:paraId="5E76D40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FB0E5F7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</w:tcPr>
          <w:p w14:paraId="5FEDE38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522ACAFB" w14:textId="77777777" w:rsidTr="00411822">
        <w:trPr>
          <w:trHeight w:val="331"/>
        </w:trPr>
        <w:tc>
          <w:tcPr>
            <w:tcW w:w="2247" w:type="dxa"/>
            <w:gridSpan w:val="5"/>
            <w:vAlign w:val="center"/>
          </w:tcPr>
          <w:p w14:paraId="514F7E40" w14:textId="77777777" w:rsidR="009C57D2" w:rsidRPr="0022631D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5" w:type="dxa"/>
            <w:gridSpan w:val="30"/>
            <w:vAlign w:val="center"/>
          </w:tcPr>
          <w:p w14:paraId="71AB42B3" w14:textId="77777777" w:rsidR="009C57D2" w:rsidRPr="0022631D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C57D2" w:rsidRPr="0022631D" w14:paraId="617248CD" w14:textId="77777777" w:rsidTr="00BC2EC5">
        <w:trPr>
          <w:trHeight w:val="289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1515C769" w14:textId="77777777" w:rsidTr="00411822">
        <w:trPr>
          <w:trHeight w:val="346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9C57D2" w:rsidRPr="005D2152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0C899495" w14:textId="13452C4E" w:rsidR="009C57D2" w:rsidRPr="008F2FC4" w:rsidRDefault="00653CA5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BE7B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C57D2" w:rsidRPr="0022631D" w14:paraId="71BEA872" w14:textId="77777777" w:rsidTr="00411822">
        <w:trPr>
          <w:trHeight w:val="92"/>
        </w:trPr>
        <w:tc>
          <w:tcPr>
            <w:tcW w:w="5094" w:type="dxa"/>
            <w:gridSpan w:val="15"/>
            <w:vMerge w:val="restart"/>
            <w:vAlign w:val="center"/>
          </w:tcPr>
          <w:p w14:paraId="7F8FD238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4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9C57D2" w:rsidRPr="008F2FC4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9C57D2" w:rsidRPr="008F2FC4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C57D2" w:rsidRPr="0022631D" w14:paraId="04C80107" w14:textId="77777777" w:rsidTr="00411822">
        <w:trPr>
          <w:trHeight w:val="92"/>
        </w:trPr>
        <w:tc>
          <w:tcPr>
            <w:tcW w:w="5094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4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0BBDE903" w:rsidR="009C57D2" w:rsidRPr="00FE3914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28F9A1B8" w:rsidR="009C57D2" w:rsidRPr="00FE3914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2254FA5C" w14:textId="77777777" w:rsidTr="009D243F">
        <w:trPr>
          <w:trHeight w:val="391"/>
        </w:trPr>
        <w:tc>
          <w:tcPr>
            <w:tcW w:w="11132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70171B2" w:rsidR="009C57D2" w:rsidRPr="008F2FC4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F2F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="00653C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BE7B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C57D2" w:rsidRPr="0022631D" w14:paraId="3C75DA26" w14:textId="77777777" w:rsidTr="00411822">
        <w:trPr>
          <w:trHeight w:val="344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9C57D2" w:rsidRPr="0022631D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1E9104E7" w14:textId="43004F4A" w:rsidR="009C57D2" w:rsidRPr="00FC01C3" w:rsidRDefault="00653CA5" w:rsidP="009C57D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BE7B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C57D2" w:rsidRPr="0022631D" w14:paraId="0682C6BE" w14:textId="77777777" w:rsidTr="00411822">
        <w:trPr>
          <w:trHeight w:val="344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9C57D2" w:rsidRPr="0022631D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5293ADE3" w14:textId="47312033" w:rsidR="009C57D2" w:rsidRPr="005815B6" w:rsidRDefault="00653CA5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BE7B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C57D2" w:rsidRPr="0022631D" w14:paraId="79A64497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620F225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4E4EA255" w14:textId="77777777" w:rsidTr="00411822">
        <w:tc>
          <w:tcPr>
            <w:tcW w:w="961" w:type="dxa"/>
            <w:vMerge w:val="restart"/>
            <w:vAlign w:val="center"/>
          </w:tcPr>
          <w:p w14:paraId="7AA249E4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7" w:type="dxa"/>
            <w:gridSpan w:val="3"/>
            <w:vMerge w:val="restart"/>
            <w:vAlign w:val="center"/>
          </w:tcPr>
          <w:p w14:paraId="3EF9A58A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14" w:type="dxa"/>
            <w:gridSpan w:val="31"/>
            <w:vAlign w:val="center"/>
          </w:tcPr>
          <w:p w14:paraId="0A5086C3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C57D2" w:rsidRPr="0022631D" w14:paraId="11F19FA1" w14:textId="77777777" w:rsidTr="00411822">
        <w:trPr>
          <w:trHeight w:val="237"/>
        </w:trPr>
        <w:tc>
          <w:tcPr>
            <w:tcW w:w="961" w:type="dxa"/>
            <w:vMerge/>
            <w:vAlign w:val="center"/>
          </w:tcPr>
          <w:p w14:paraId="39B67943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14:paraId="2856C5C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vAlign w:val="center"/>
          </w:tcPr>
          <w:p w14:paraId="23EE0CE1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93" w:type="dxa"/>
            <w:gridSpan w:val="9"/>
            <w:vAlign w:val="center"/>
          </w:tcPr>
          <w:p w14:paraId="0911FBB2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C57D2" w:rsidRPr="0022631D" w14:paraId="4DC53241" w14:textId="77777777" w:rsidTr="00411822">
        <w:trPr>
          <w:trHeight w:val="238"/>
        </w:trPr>
        <w:tc>
          <w:tcPr>
            <w:tcW w:w="961" w:type="dxa"/>
            <w:vMerge/>
            <w:vAlign w:val="center"/>
          </w:tcPr>
          <w:p w14:paraId="7D858D4B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14:paraId="078A8417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vAlign w:val="center"/>
          </w:tcPr>
          <w:p w14:paraId="67FA13FC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3" w:type="dxa"/>
            <w:gridSpan w:val="9"/>
            <w:vAlign w:val="center"/>
          </w:tcPr>
          <w:p w14:paraId="3C0959C2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C57D2" w:rsidRPr="0022631D" w14:paraId="75FDA7D8" w14:textId="77777777" w:rsidTr="00411822">
        <w:trPr>
          <w:trHeight w:val="263"/>
        </w:trPr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E7B84" w:rsidRPr="0022631D" w14:paraId="1E28D31D" w14:textId="77777777" w:rsidTr="00774A94">
        <w:trPr>
          <w:trHeight w:val="146"/>
        </w:trPr>
        <w:tc>
          <w:tcPr>
            <w:tcW w:w="961" w:type="dxa"/>
            <w:vAlign w:val="center"/>
          </w:tcPr>
          <w:p w14:paraId="1F1D10DE" w14:textId="68F72BE6" w:rsidR="00BE7B84" w:rsidRPr="00FE391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7" w:type="dxa"/>
            <w:gridSpan w:val="3"/>
          </w:tcPr>
          <w:p w14:paraId="391CD0D1" w14:textId="5E73BEC0" w:rsidR="00BE7B84" w:rsidRPr="0022631D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7B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2089" w:type="dxa"/>
            <w:gridSpan w:val="9"/>
            <w:vAlign w:val="center"/>
          </w:tcPr>
          <w:p w14:paraId="2183B64C" w14:textId="238F54C0" w:rsidR="00BE7B84" w:rsidRPr="0089740F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ՄՍԱԿ-ՄԱԱՊՁԲ-25/33</w:t>
            </w: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»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041CE8B9" w:rsidR="00BE7B84" w:rsidRPr="00F832C9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2852C938" w:rsidR="00BE7B84" w:rsidRPr="00DE5402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5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77777777" w:rsidR="00BE7B84" w:rsidRPr="0022631D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144E6037" w:rsidR="00BE7B84" w:rsidRPr="00F54F51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0.500</w:t>
            </w:r>
          </w:p>
        </w:tc>
        <w:tc>
          <w:tcPr>
            <w:tcW w:w="1963" w:type="dxa"/>
            <w:gridSpan w:val="3"/>
            <w:vAlign w:val="center"/>
          </w:tcPr>
          <w:p w14:paraId="6043A549" w14:textId="2D7088B6" w:rsidR="00BE7B84" w:rsidRPr="0022631D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7B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0.500</w:t>
            </w:r>
          </w:p>
        </w:tc>
      </w:tr>
      <w:tr w:rsidR="009C57D2" w:rsidRPr="0022631D" w14:paraId="41E4ED39" w14:textId="77777777" w:rsidTr="00BC2EC5">
        <w:trPr>
          <w:trHeight w:val="150"/>
        </w:trPr>
        <w:tc>
          <w:tcPr>
            <w:tcW w:w="11132" w:type="dxa"/>
            <w:gridSpan w:val="35"/>
            <w:vAlign w:val="center"/>
          </w:tcPr>
          <w:p w14:paraId="7265AE84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57D2" w:rsidRPr="0022631D" w14:paraId="1F657639" w14:textId="77777777" w:rsidTr="00411822">
        <w:trPr>
          <w:trHeight w:val="12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066D7382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66150E72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348CFA27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E7B84" w:rsidRPr="00665159" w14:paraId="2AF532C7" w14:textId="77777777" w:rsidTr="008C430C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17CDED84" w14:textId="7D91E84C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</w:tcPr>
          <w:p w14:paraId="521D8E22" w14:textId="27733ABF" w:rsidR="00BE7B84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5F7B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շա Պետրոսյան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52E29C7F" w14:textId="64147C21" w:rsidR="00BE7B84" w:rsidRPr="00653CA5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  <w:t>ՀՀ, Ք. Երևան, Մալաթիա-Սեբաստիա թաղ.Միքայելյան փող. 3 7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5A9A8E6D" w14:textId="324360A4" w:rsidR="00BE7B84" w:rsidRPr="009D243F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leyl.grigoryan@gmail.com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7656C0B7" w14:textId="37B3877C" w:rsidR="00BE7B84" w:rsidRPr="00653CA5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BE7B8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1570092790170100</w:t>
            </w: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792C1381" w14:textId="2BFFFC8F" w:rsidR="00BE7B84" w:rsidRPr="00861BA9" w:rsidRDefault="00BE7B84" w:rsidP="00BE7B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28178053</w:t>
            </w:r>
          </w:p>
        </w:tc>
      </w:tr>
      <w:tr w:rsidR="009C57D2" w:rsidRPr="00665159" w14:paraId="5B0144C8" w14:textId="77777777" w:rsidTr="00411822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52424AE3" w14:textId="77777777" w:rsidR="009C57D2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543FC540" w14:textId="77777777" w:rsidR="009C57D2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2D7EF979" w14:textId="77777777" w:rsidR="009C57D2" w:rsidRPr="00665159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7B356CE6" w14:textId="77777777" w:rsidR="009C57D2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4B9F9A81" w14:textId="77777777" w:rsidR="009C57D2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44F736E2" w14:textId="77777777" w:rsidR="009C57D2" w:rsidRPr="00861BA9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314BC0" w14:paraId="496A046D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393BE26B" w14:textId="77777777" w:rsidR="009C57D2" w:rsidRPr="00DE5402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207043" w14:paraId="3863A00B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9C57D2" w:rsidRPr="00DE5402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5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9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9C57D2" w:rsidRPr="0022631D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2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832C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832C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C57D2" w:rsidRPr="00207043" w14:paraId="485BF528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60FF974B" w14:textId="77777777" w:rsidR="009C57D2" w:rsidRPr="001E5849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207043" w14:paraId="7DB42300" w14:textId="77777777" w:rsidTr="00BC2EC5">
        <w:trPr>
          <w:trHeight w:val="288"/>
        </w:trPr>
        <w:tc>
          <w:tcPr>
            <w:tcW w:w="11132" w:type="dxa"/>
            <w:gridSpan w:val="35"/>
            <w:vAlign w:val="center"/>
          </w:tcPr>
          <w:p w14:paraId="0AD8E25E" w14:textId="79FFEC38" w:rsidR="009C57D2" w:rsidRPr="001E5849" w:rsidRDefault="009C57D2" w:rsidP="009C57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9C57D2" w:rsidRPr="009557C5" w:rsidRDefault="009C57D2" w:rsidP="009C57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C57D2" w:rsidRPr="009557C5" w:rsidRDefault="009C57D2" w:rsidP="009C57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C57D2" w:rsidRPr="009557C5" w:rsidRDefault="009C57D2" w:rsidP="009C57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C57D2" w:rsidRPr="009557C5" w:rsidRDefault="009C57D2" w:rsidP="009C57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3F9DEE24" w:rsidR="009C57D2" w:rsidRPr="009557C5" w:rsidRDefault="009C57D2" w:rsidP="009C57D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C57D2" w:rsidRPr="009557C5" w:rsidRDefault="009C57D2" w:rsidP="009C57D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C57D2" w:rsidRPr="009557C5" w:rsidRDefault="009C57D2" w:rsidP="009C57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8A03CF0" w:rsidR="009C57D2" w:rsidRPr="00861BA9" w:rsidRDefault="009C57D2" w:rsidP="009C57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731A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ն է </w:t>
            </w:r>
            <w:r w:rsidRPr="006366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poliklinika_19@mail.ru</w:t>
            </w:r>
          </w:p>
        </w:tc>
      </w:tr>
      <w:tr w:rsidR="009C57D2" w:rsidRPr="00207043" w14:paraId="3CC8B38C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02AFA8B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207043" w14:paraId="5484FA73" w14:textId="77777777" w:rsidTr="00411822">
        <w:trPr>
          <w:trHeight w:val="475"/>
        </w:trPr>
        <w:tc>
          <w:tcPr>
            <w:tcW w:w="2537" w:type="dxa"/>
            <w:gridSpan w:val="7"/>
            <w:tcBorders>
              <w:bottom w:val="single" w:sz="8" w:space="0" w:color="auto"/>
            </w:tcBorders>
          </w:tcPr>
          <w:p w14:paraId="7A9CE343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6FC786A2" w14:textId="121C278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gnumner.am կայքում</w:t>
            </w:r>
          </w:p>
        </w:tc>
      </w:tr>
      <w:tr w:rsidR="009C57D2" w:rsidRPr="00207043" w14:paraId="5A7FED5D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0C88E28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E56328" w14:paraId="40B30E88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4153A378" w14:textId="60BA379A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9C57D2" w:rsidRPr="00E56328" w14:paraId="541BD7F7" w14:textId="77777777" w:rsidTr="00BC2EC5">
        <w:trPr>
          <w:trHeight w:val="288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E56328" w14:paraId="4DE14D25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9C57D2" w:rsidRPr="00E56328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6379ACA6" w14:textId="1C916320" w:rsidR="009C57D2" w:rsidRPr="00E56328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9C57D2" w:rsidRPr="00E56328" w14:paraId="1DAD5D5C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57597369" w14:textId="77777777" w:rsidR="009C57D2" w:rsidRPr="00E56328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22631D" w14:paraId="5F667D89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13FCAC31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C57D2" w:rsidRPr="0022631D" w14:paraId="406B68D6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79EAD14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1A2BD291" w14:textId="77777777" w:rsidTr="00BC2EC5">
        <w:trPr>
          <w:trHeight w:val="227"/>
        </w:trPr>
        <w:tc>
          <w:tcPr>
            <w:tcW w:w="11132" w:type="dxa"/>
            <w:gridSpan w:val="35"/>
            <w:vAlign w:val="center"/>
          </w:tcPr>
          <w:p w14:paraId="73A19DB3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57D2" w:rsidRPr="0022631D" w14:paraId="002AF1AD" w14:textId="77777777" w:rsidTr="00411822">
        <w:trPr>
          <w:trHeight w:val="47"/>
        </w:trPr>
        <w:tc>
          <w:tcPr>
            <w:tcW w:w="3322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5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57D2" w:rsidRPr="0022631D" w14:paraId="6C6C269C" w14:textId="77777777" w:rsidTr="00411822">
        <w:trPr>
          <w:trHeight w:val="47"/>
        </w:trPr>
        <w:tc>
          <w:tcPr>
            <w:tcW w:w="3322" w:type="dxa"/>
            <w:gridSpan w:val="8"/>
            <w:vAlign w:val="center"/>
          </w:tcPr>
          <w:p w14:paraId="0A862370" w14:textId="3D5D4192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տղիկ Գյուրջյան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3DE448F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3 45-54-93</w:t>
            </w:r>
          </w:p>
        </w:tc>
        <w:tc>
          <w:tcPr>
            <w:tcW w:w="3825" w:type="dxa"/>
            <w:gridSpan w:val="11"/>
            <w:vAlign w:val="center"/>
          </w:tcPr>
          <w:p w14:paraId="3C42DEDA" w14:textId="5919CA4A" w:rsidR="009C57D2" w:rsidRPr="00861BA9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1B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.gyurjyan@keystone.am։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41CEA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1BF18" w14:textId="77777777" w:rsidR="00662741" w:rsidRDefault="00662741" w:rsidP="0022631D">
      <w:pPr>
        <w:spacing w:before="0" w:after="0"/>
      </w:pPr>
      <w:r>
        <w:separator/>
      </w:r>
    </w:p>
  </w:endnote>
  <w:endnote w:type="continuationSeparator" w:id="0">
    <w:p w14:paraId="088ADFD9" w14:textId="77777777" w:rsidR="00662741" w:rsidRDefault="0066274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351F" w14:textId="77777777" w:rsidR="00662741" w:rsidRDefault="00662741" w:rsidP="0022631D">
      <w:pPr>
        <w:spacing w:before="0" w:after="0"/>
      </w:pPr>
      <w:r>
        <w:separator/>
      </w:r>
    </w:p>
  </w:footnote>
  <w:footnote w:type="continuationSeparator" w:id="0">
    <w:p w14:paraId="100453D5" w14:textId="77777777" w:rsidR="00662741" w:rsidRDefault="00662741" w:rsidP="0022631D">
      <w:pPr>
        <w:spacing w:before="0" w:after="0"/>
      </w:pPr>
      <w:r>
        <w:continuationSeparator/>
      </w:r>
    </w:p>
  </w:footnote>
  <w:footnote w:id="1">
    <w:p w14:paraId="73E33F31" w14:textId="77777777" w:rsidR="00016919" w:rsidRPr="00541A77" w:rsidRDefault="0001691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016919" w:rsidRPr="009D286F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B8A1A70" w14:textId="77777777" w:rsidR="00016919" w:rsidRPr="009D286F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3C2506E4" w14:textId="77777777" w:rsidR="009C57D2" w:rsidRPr="009D286F" w:rsidRDefault="009C57D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24831349" w14:textId="77777777" w:rsidR="009C57D2" w:rsidRPr="009D286F" w:rsidRDefault="009C57D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gram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771AD2C5" w14:textId="77777777" w:rsidR="009C57D2" w:rsidRPr="009D286F" w:rsidRDefault="009C57D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5B14D78F" w14:textId="77777777" w:rsidR="009C57D2" w:rsidRPr="009D286F" w:rsidRDefault="009C57D2" w:rsidP="0022631D">
      <w:pPr>
        <w:pStyle w:val="a7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A2818"/>
    <w:multiLevelType w:val="hybridMultilevel"/>
    <w:tmpl w:val="96B0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47E57"/>
    <w:multiLevelType w:val="hybridMultilevel"/>
    <w:tmpl w:val="DC009E7A"/>
    <w:lvl w:ilvl="0" w:tplc="B2FC2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E354F6"/>
    <w:multiLevelType w:val="hybridMultilevel"/>
    <w:tmpl w:val="1EF6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7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586135">
    <w:abstractNumId w:val="3"/>
  </w:num>
  <w:num w:numId="3" w16cid:durableId="1539200834">
    <w:abstractNumId w:val="2"/>
  </w:num>
  <w:num w:numId="4" w16cid:durableId="188501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6919"/>
    <w:rsid w:val="000226DE"/>
    <w:rsid w:val="00044EA8"/>
    <w:rsid w:val="00046CCF"/>
    <w:rsid w:val="00051ECE"/>
    <w:rsid w:val="0007090E"/>
    <w:rsid w:val="00073D66"/>
    <w:rsid w:val="00075174"/>
    <w:rsid w:val="00075985"/>
    <w:rsid w:val="00095985"/>
    <w:rsid w:val="00096307"/>
    <w:rsid w:val="000B0199"/>
    <w:rsid w:val="000B1827"/>
    <w:rsid w:val="000B36FB"/>
    <w:rsid w:val="000B5E9D"/>
    <w:rsid w:val="000C3B8A"/>
    <w:rsid w:val="000D2E83"/>
    <w:rsid w:val="000E4FF1"/>
    <w:rsid w:val="000E72CD"/>
    <w:rsid w:val="000F376D"/>
    <w:rsid w:val="001021B0"/>
    <w:rsid w:val="00107189"/>
    <w:rsid w:val="00120B64"/>
    <w:rsid w:val="001220F6"/>
    <w:rsid w:val="0013058D"/>
    <w:rsid w:val="001563F7"/>
    <w:rsid w:val="00175F51"/>
    <w:rsid w:val="0018422F"/>
    <w:rsid w:val="001A1999"/>
    <w:rsid w:val="001A288E"/>
    <w:rsid w:val="001A3A8B"/>
    <w:rsid w:val="001B0C43"/>
    <w:rsid w:val="001C1BE1"/>
    <w:rsid w:val="001D59E0"/>
    <w:rsid w:val="001E0091"/>
    <w:rsid w:val="001E5849"/>
    <w:rsid w:val="001F0269"/>
    <w:rsid w:val="00202979"/>
    <w:rsid w:val="00207043"/>
    <w:rsid w:val="0022631D"/>
    <w:rsid w:val="0023358F"/>
    <w:rsid w:val="002349E9"/>
    <w:rsid w:val="00242062"/>
    <w:rsid w:val="002457E3"/>
    <w:rsid w:val="00254254"/>
    <w:rsid w:val="00293BFD"/>
    <w:rsid w:val="00295B92"/>
    <w:rsid w:val="002B068D"/>
    <w:rsid w:val="002B6518"/>
    <w:rsid w:val="002C4AF9"/>
    <w:rsid w:val="002C5DBA"/>
    <w:rsid w:val="002D39C6"/>
    <w:rsid w:val="002E4E6F"/>
    <w:rsid w:val="002F0615"/>
    <w:rsid w:val="002F16CC"/>
    <w:rsid w:val="002F1FEB"/>
    <w:rsid w:val="002F5FCD"/>
    <w:rsid w:val="00314BC0"/>
    <w:rsid w:val="00321065"/>
    <w:rsid w:val="00365B38"/>
    <w:rsid w:val="00371B1D"/>
    <w:rsid w:val="00385C63"/>
    <w:rsid w:val="00386ACD"/>
    <w:rsid w:val="003B2758"/>
    <w:rsid w:val="003E3D40"/>
    <w:rsid w:val="003E6978"/>
    <w:rsid w:val="003F47A8"/>
    <w:rsid w:val="00411822"/>
    <w:rsid w:val="004167AC"/>
    <w:rsid w:val="004267AA"/>
    <w:rsid w:val="00431955"/>
    <w:rsid w:val="00433E3C"/>
    <w:rsid w:val="004437B7"/>
    <w:rsid w:val="00444C5D"/>
    <w:rsid w:val="00472069"/>
    <w:rsid w:val="00474C2F"/>
    <w:rsid w:val="004764CD"/>
    <w:rsid w:val="00481ACB"/>
    <w:rsid w:val="004875E0"/>
    <w:rsid w:val="004C5EE6"/>
    <w:rsid w:val="004D078F"/>
    <w:rsid w:val="004D3A62"/>
    <w:rsid w:val="004D4B0B"/>
    <w:rsid w:val="004D5F2D"/>
    <w:rsid w:val="004E376E"/>
    <w:rsid w:val="004F2EC7"/>
    <w:rsid w:val="00501B6F"/>
    <w:rsid w:val="00503BCC"/>
    <w:rsid w:val="00515CDF"/>
    <w:rsid w:val="00534516"/>
    <w:rsid w:val="0054508E"/>
    <w:rsid w:val="00546023"/>
    <w:rsid w:val="00547B70"/>
    <w:rsid w:val="005557D1"/>
    <w:rsid w:val="00561DB5"/>
    <w:rsid w:val="005737F9"/>
    <w:rsid w:val="00575E08"/>
    <w:rsid w:val="005770D9"/>
    <w:rsid w:val="005815B6"/>
    <w:rsid w:val="005860C9"/>
    <w:rsid w:val="005B54BD"/>
    <w:rsid w:val="005B63EE"/>
    <w:rsid w:val="005B6A34"/>
    <w:rsid w:val="005B7387"/>
    <w:rsid w:val="005C7353"/>
    <w:rsid w:val="005D2152"/>
    <w:rsid w:val="005D492D"/>
    <w:rsid w:val="005D5FBD"/>
    <w:rsid w:val="005E3343"/>
    <w:rsid w:val="005E720A"/>
    <w:rsid w:val="005F60A1"/>
    <w:rsid w:val="00607C9A"/>
    <w:rsid w:val="006366DF"/>
    <w:rsid w:val="00646760"/>
    <w:rsid w:val="00653CA5"/>
    <w:rsid w:val="00662741"/>
    <w:rsid w:val="00665159"/>
    <w:rsid w:val="00680115"/>
    <w:rsid w:val="00690ECB"/>
    <w:rsid w:val="006A38B4"/>
    <w:rsid w:val="006A7A90"/>
    <w:rsid w:val="006B2E21"/>
    <w:rsid w:val="006C0266"/>
    <w:rsid w:val="006C74EE"/>
    <w:rsid w:val="006D05CF"/>
    <w:rsid w:val="006D1073"/>
    <w:rsid w:val="006D17AC"/>
    <w:rsid w:val="006D2AC7"/>
    <w:rsid w:val="006E0D92"/>
    <w:rsid w:val="006E1A83"/>
    <w:rsid w:val="006E31E1"/>
    <w:rsid w:val="006F113E"/>
    <w:rsid w:val="006F12C4"/>
    <w:rsid w:val="006F1C75"/>
    <w:rsid w:val="006F2779"/>
    <w:rsid w:val="007060FC"/>
    <w:rsid w:val="0072627C"/>
    <w:rsid w:val="00726B1F"/>
    <w:rsid w:val="007272B0"/>
    <w:rsid w:val="00731AC8"/>
    <w:rsid w:val="00741CEA"/>
    <w:rsid w:val="007444D1"/>
    <w:rsid w:val="0076052D"/>
    <w:rsid w:val="007732E7"/>
    <w:rsid w:val="0078426F"/>
    <w:rsid w:val="0078682E"/>
    <w:rsid w:val="00787681"/>
    <w:rsid w:val="007E1D53"/>
    <w:rsid w:val="0080634B"/>
    <w:rsid w:val="00811336"/>
    <w:rsid w:val="0081420B"/>
    <w:rsid w:val="008152E5"/>
    <w:rsid w:val="00831349"/>
    <w:rsid w:val="00832427"/>
    <w:rsid w:val="00842B35"/>
    <w:rsid w:val="008431F9"/>
    <w:rsid w:val="00851682"/>
    <w:rsid w:val="008601B4"/>
    <w:rsid w:val="00861BA9"/>
    <w:rsid w:val="008718B3"/>
    <w:rsid w:val="008863C4"/>
    <w:rsid w:val="00891753"/>
    <w:rsid w:val="00894B81"/>
    <w:rsid w:val="0089740F"/>
    <w:rsid w:val="008A2AA8"/>
    <w:rsid w:val="008B1CBD"/>
    <w:rsid w:val="008C4E62"/>
    <w:rsid w:val="008E374F"/>
    <w:rsid w:val="008E493A"/>
    <w:rsid w:val="008E6B0E"/>
    <w:rsid w:val="008F2FC4"/>
    <w:rsid w:val="008F3790"/>
    <w:rsid w:val="009067F6"/>
    <w:rsid w:val="009557C5"/>
    <w:rsid w:val="009633D6"/>
    <w:rsid w:val="00982982"/>
    <w:rsid w:val="009A0B2F"/>
    <w:rsid w:val="009C57D2"/>
    <w:rsid w:val="009C5E0F"/>
    <w:rsid w:val="009D243F"/>
    <w:rsid w:val="009D286F"/>
    <w:rsid w:val="009D2B06"/>
    <w:rsid w:val="009D3221"/>
    <w:rsid w:val="009D7E63"/>
    <w:rsid w:val="009E2529"/>
    <w:rsid w:val="009E365D"/>
    <w:rsid w:val="009E75FF"/>
    <w:rsid w:val="009F0964"/>
    <w:rsid w:val="00A1469F"/>
    <w:rsid w:val="00A306F5"/>
    <w:rsid w:val="00A31820"/>
    <w:rsid w:val="00A322DF"/>
    <w:rsid w:val="00A60017"/>
    <w:rsid w:val="00A8076C"/>
    <w:rsid w:val="00AA32E4"/>
    <w:rsid w:val="00AA376C"/>
    <w:rsid w:val="00AB1DF6"/>
    <w:rsid w:val="00AB5C4C"/>
    <w:rsid w:val="00AC1129"/>
    <w:rsid w:val="00AD07B9"/>
    <w:rsid w:val="00AD59DC"/>
    <w:rsid w:val="00AE40D8"/>
    <w:rsid w:val="00AE4101"/>
    <w:rsid w:val="00AF35FF"/>
    <w:rsid w:val="00AF41AE"/>
    <w:rsid w:val="00AF7D57"/>
    <w:rsid w:val="00B05491"/>
    <w:rsid w:val="00B21BF4"/>
    <w:rsid w:val="00B43199"/>
    <w:rsid w:val="00B53B4E"/>
    <w:rsid w:val="00B66DA8"/>
    <w:rsid w:val="00B75762"/>
    <w:rsid w:val="00B80E1E"/>
    <w:rsid w:val="00B850C6"/>
    <w:rsid w:val="00B91DE2"/>
    <w:rsid w:val="00B94EA2"/>
    <w:rsid w:val="00BA03B0"/>
    <w:rsid w:val="00BB0A93"/>
    <w:rsid w:val="00BC2EC5"/>
    <w:rsid w:val="00BC7AF5"/>
    <w:rsid w:val="00BD2313"/>
    <w:rsid w:val="00BD270F"/>
    <w:rsid w:val="00BD3D4E"/>
    <w:rsid w:val="00BE7B84"/>
    <w:rsid w:val="00BF1465"/>
    <w:rsid w:val="00BF4745"/>
    <w:rsid w:val="00C004FC"/>
    <w:rsid w:val="00C113DD"/>
    <w:rsid w:val="00C13876"/>
    <w:rsid w:val="00C13FAE"/>
    <w:rsid w:val="00C15407"/>
    <w:rsid w:val="00C46047"/>
    <w:rsid w:val="00C577E1"/>
    <w:rsid w:val="00C66295"/>
    <w:rsid w:val="00C66506"/>
    <w:rsid w:val="00C82527"/>
    <w:rsid w:val="00C84DF7"/>
    <w:rsid w:val="00C945BD"/>
    <w:rsid w:val="00C96337"/>
    <w:rsid w:val="00C96BED"/>
    <w:rsid w:val="00CA3E35"/>
    <w:rsid w:val="00CA7EDD"/>
    <w:rsid w:val="00CB44D2"/>
    <w:rsid w:val="00CC1A9F"/>
    <w:rsid w:val="00CC1F23"/>
    <w:rsid w:val="00CD16D1"/>
    <w:rsid w:val="00CD47EC"/>
    <w:rsid w:val="00CE4C2B"/>
    <w:rsid w:val="00CE5D9E"/>
    <w:rsid w:val="00CF1F70"/>
    <w:rsid w:val="00D0283C"/>
    <w:rsid w:val="00D0625C"/>
    <w:rsid w:val="00D11C83"/>
    <w:rsid w:val="00D2664E"/>
    <w:rsid w:val="00D31D1D"/>
    <w:rsid w:val="00D350DE"/>
    <w:rsid w:val="00D36189"/>
    <w:rsid w:val="00D44D02"/>
    <w:rsid w:val="00D47522"/>
    <w:rsid w:val="00D65676"/>
    <w:rsid w:val="00D6700A"/>
    <w:rsid w:val="00D80C64"/>
    <w:rsid w:val="00D85069"/>
    <w:rsid w:val="00D85B31"/>
    <w:rsid w:val="00D91DEE"/>
    <w:rsid w:val="00D94768"/>
    <w:rsid w:val="00D950B1"/>
    <w:rsid w:val="00DB2AD9"/>
    <w:rsid w:val="00DD462A"/>
    <w:rsid w:val="00DD7005"/>
    <w:rsid w:val="00DE06F1"/>
    <w:rsid w:val="00DE5402"/>
    <w:rsid w:val="00DF7398"/>
    <w:rsid w:val="00E01117"/>
    <w:rsid w:val="00E10568"/>
    <w:rsid w:val="00E13289"/>
    <w:rsid w:val="00E164CC"/>
    <w:rsid w:val="00E243EA"/>
    <w:rsid w:val="00E24EF0"/>
    <w:rsid w:val="00E33A25"/>
    <w:rsid w:val="00E4188B"/>
    <w:rsid w:val="00E5389C"/>
    <w:rsid w:val="00E54C4D"/>
    <w:rsid w:val="00E56328"/>
    <w:rsid w:val="00E727C3"/>
    <w:rsid w:val="00EA01A2"/>
    <w:rsid w:val="00EA568C"/>
    <w:rsid w:val="00EA767F"/>
    <w:rsid w:val="00EB59EE"/>
    <w:rsid w:val="00EB73AC"/>
    <w:rsid w:val="00EC1DDA"/>
    <w:rsid w:val="00EC61A6"/>
    <w:rsid w:val="00EF16D0"/>
    <w:rsid w:val="00F04C2F"/>
    <w:rsid w:val="00F10AFE"/>
    <w:rsid w:val="00F1180D"/>
    <w:rsid w:val="00F2174C"/>
    <w:rsid w:val="00F274D9"/>
    <w:rsid w:val="00F31004"/>
    <w:rsid w:val="00F54F51"/>
    <w:rsid w:val="00F6409C"/>
    <w:rsid w:val="00F64167"/>
    <w:rsid w:val="00F6673B"/>
    <w:rsid w:val="00F77AAD"/>
    <w:rsid w:val="00F77D9F"/>
    <w:rsid w:val="00F832C9"/>
    <w:rsid w:val="00F916C4"/>
    <w:rsid w:val="00F9334C"/>
    <w:rsid w:val="00FB097B"/>
    <w:rsid w:val="00FB4B9B"/>
    <w:rsid w:val="00FB6046"/>
    <w:rsid w:val="00FB627F"/>
    <w:rsid w:val="00FC01C3"/>
    <w:rsid w:val="00FE0097"/>
    <w:rsid w:val="00FE3914"/>
    <w:rsid w:val="00FF55C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737DAC2-31A4-4AA0-88DC-62AED48D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nhideWhenUsed/>
    <w:rsid w:val="00DE540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557C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557C5"/>
    <w:rPr>
      <w:rFonts w:ascii="Calibri" w:eastAsia="Calibri" w:hAnsi="Calibri" w:cs="Times New Roman"/>
    </w:rPr>
  </w:style>
  <w:style w:type="paragraph" w:customStyle="1" w:styleId="Default">
    <w:name w:val="Default"/>
    <w:rsid w:val="002349E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0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460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0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9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8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36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5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031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29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8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46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788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96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753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90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3504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015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21865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544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9286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853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64892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1592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91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117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32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284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999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599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0283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56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405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758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013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229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09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4803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224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0136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21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392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91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98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043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179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06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97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9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3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87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681B-7F7E-4A74-B6F7-D203E69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790</Words>
  <Characters>5775</Characters>
  <Application>Microsoft Office Word</Application>
  <DocSecurity>0</DocSecurity>
  <Lines>577</Lines>
  <Paragraphs>1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am Elibekyan</cp:lastModifiedBy>
  <cp:revision>225</cp:revision>
  <cp:lastPrinted>2021-04-06T07:47:00Z</cp:lastPrinted>
  <dcterms:created xsi:type="dcterms:W3CDTF">2021-10-11T16:12:00Z</dcterms:created>
  <dcterms:modified xsi:type="dcterms:W3CDTF">2025-10-23T08:28:00Z</dcterms:modified>
</cp:coreProperties>
</file>